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24" w:rsidRPr="00DB00DA" w:rsidRDefault="008B7624" w:rsidP="00C8614A">
      <w:pPr>
        <w:spacing w:after="200" w:line="264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ПРОЕКТ</w:t>
      </w:r>
    </w:p>
    <w:p w:rsidR="007A277C" w:rsidRPr="00DB00DA" w:rsidRDefault="007A277C" w:rsidP="00C8614A">
      <w:pPr>
        <w:spacing w:after="200" w:line="264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B7624" w:rsidRPr="00DB00DA" w:rsidRDefault="008B7624" w:rsidP="00C8614A">
      <w:pPr>
        <w:spacing w:line="264" w:lineRule="auto"/>
        <w:jc w:val="center"/>
        <w:rPr>
          <w:rFonts w:ascii="Times New Roman" w:hAnsi="Times New Roman"/>
          <w:sz w:val="27"/>
          <w:szCs w:val="27"/>
        </w:rPr>
      </w:pPr>
      <w:r w:rsidRPr="00DB00DA">
        <w:rPr>
          <w:rFonts w:ascii="Times New Roman" w:hAnsi="Times New Roman"/>
          <w:sz w:val="27"/>
          <w:szCs w:val="27"/>
        </w:rPr>
        <w:t>РОССИЙСКАЯ ФЕДЕРАЦИЯ</w:t>
      </w:r>
    </w:p>
    <w:p w:rsidR="008B7624" w:rsidRPr="00DB00DA" w:rsidRDefault="008B7624" w:rsidP="00C8614A">
      <w:pPr>
        <w:spacing w:line="264" w:lineRule="auto"/>
        <w:jc w:val="center"/>
        <w:rPr>
          <w:rFonts w:ascii="Times New Roman" w:hAnsi="Times New Roman"/>
          <w:sz w:val="27"/>
          <w:szCs w:val="27"/>
        </w:rPr>
      </w:pPr>
      <w:r w:rsidRPr="00DB00DA">
        <w:rPr>
          <w:rFonts w:ascii="Times New Roman" w:hAnsi="Times New Roman"/>
          <w:sz w:val="27"/>
          <w:szCs w:val="27"/>
        </w:rPr>
        <w:t>ПРАВИТЕЛЬСТВО КАРАЧАЕВО-ЧЕРКЕССКОЙ РЕСПУБЛИКИ</w:t>
      </w:r>
    </w:p>
    <w:p w:rsidR="008B7624" w:rsidRPr="00DB00DA" w:rsidRDefault="008B7624" w:rsidP="00C8614A">
      <w:pPr>
        <w:spacing w:line="264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B7624" w:rsidRPr="00DB00DA" w:rsidRDefault="008B7624" w:rsidP="00C8614A">
      <w:pPr>
        <w:spacing w:line="264" w:lineRule="auto"/>
        <w:jc w:val="center"/>
        <w:rPr>
          <w:rFonts w:ascii="Times New Roman" w:hAnsi="Times New Roman"/>
          <w:b/>
          <w:sz w:val="27"/>
          <w:szCs w:val="27"/>
        </w:rPr>
      </w:pPr>
      <w:r w:rsidRPr="00DB00DA">
        <w:rPr>
          <w:rFonts w:ascii="Times New Roman" w:hAnsi="Times New Roman"/>
          <w:b/>
          <w:sz w:val="27"/>
          <w:szCs w:val="27"/>
        </w:rPr>
        <w:t>ПОСТАНОВЛЕНИЕ</w:t>
      </w:r>
    </w:p>
    <w:p w:rsidR="008B7624" w:rsidRPr="00DB00DA" w:rsidRDefault="008B7624" w:rsidP="00C8614A">
      <w:pPr>
        <w:spacing w:line="264" w:lineRule="auto"/>
        <w:rPr>
          <w:rFonts w:ascii="Times New Roman" w:hAnsi="Times New Roman"/>
          <w:sz w:val="27"/>
          <w:szCs w:val="27"/>
        </w:rPr>
      </w:pPr>
    </w:p>
    <w:p w:rsidR="008B7624" w:rsidRPr="00DB00DA" w:rsidRDefault="008B7624" w:rsidP="00C8614A">
      <w:pPr>
        <w:spacing w:line="264" w:lineRule="auto"/>
        <w:ind w:firstLine="0"/>
        <w:jc w:val="center"/>
        <w:rPr>
          <w:rFonts w:ascii="Times New Roman" w:hAnsi="Times New Roman"/>
          <w:sz w:val="27"/>
          <w:szCs w:val="27"/>
        </w:rPr>
      </w:pPr>
      <w:r w:rsidRPr="00DB00DA">
        <w:rPr>
          <w:rFonts w:ascii="Times New Roman" w:hAnsi="Times New Roman"/>
          <w:sz w:val="27"/>
          <w:szCs w:val="27"/>
        </w:rPr>
        <w:t>____________2020                             г. Черкесск                                      №_____</w:t>
      </w:r>
    </w:p>
    <w:p w:rsidR="008B7624" w:rsidRPr="00DB00DA" w:rsidRDefault="008B7624" w:rsidP="00C8614A">
      <w:pPr>
        <w:spacing w:line="264" w:lineRule="auto"/>
        <w:rPr>
          <w:rFonts w:ascii="Times New Roman" w:hAnsi="Times New Roman"/>
          <w:sz w:val="27"/>
          <w:szCs w:val="27"/>
        </w:rPr>
      </w:pPr>
    </w:p>
    <w:p w:rsidR="008B7624" w:rsidRPr="00DB00DA" w:rsidRDefault="008B7624" w:rsidP="00C8614A">
      <w:pPr>
        <w:widowControl/>
        <w:autoSpaceDE/>
        <w:autoSpaceDN/>
        <w:adjustRightInd/>
        <w:spacing w:line="264" w:lineRule="auto"/>
        <w:ind w:right="-1" w:firstLine="0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8B7624" w:rsidRPr="00DB00DA" w:rsidRDefault="008B7624" w:rsidP="00C8614A">
      <w:pPr>
        <w:widowControl/>
        <w:spacing w:line="264" w:lineRule="auto"/>
        <w:ind w:right="-1" w:firstLine="0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</w:p>
    <w:p w:rsidR="008B7624" w:rsidRPr="00DB00DA" w:rsidRDefault="008B7624" w:rsidP="00C8614A">
      <w:pPr>
        <w:widowControl/>
        <w:spacing w:line="264" w:lineRule="auto"/>
        <w:ind w:right="-1" w:firstLine="708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>В соответствии с</w:t>
      </w:r>
      <w:r w:rsidR="00975293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постановлением Правительства Российской Федерации 14.07.2012 № 717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975293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«О 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Правительства Карачаево-Черкесской Республики от 22.01.2019 №13</w:t>
      </w:r>
      <w:r w:rsidR="00DA039B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«О государственной программе «Развитие сельского хозяйства Карачаево-Черкесской Республики»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>, Правительство Карачаево-Черкесской Республики</w:t>
      </w:r>
    </w:p>
    <w:p w:rsidR="00DB00DA" w:rsidRPr="00DB00DA" w:rsidRDefault="00DB00DA" w:rsidP="00C8614A">
      <w:pPr>
        <w:widowControl/>
        <w:spacing w:line="264" w:lineRule="auto"/>
        <w:ind w:right="-1" w:firstLine="708"/>
        <w:rPr>
          <w:rFonts w:ascii="Times New Roman" w:eastAsiaTheme="minorEastAsia" w:hAnsi="Times New Roman" w:cs="Times New Roman"/>
          <w:sz w:val="27"/>
          <w:szCs w:val="27"/>
        </w:rPr>
      </w:pPr>
    </w:p>
    <w:p w:rsidR="008B7624" w:rsidRPr="00DB00DA" w:rsidRDefault="008B7624" w:rsidP="00C8614A">
      <w:pPr>
        <w:pStyle w:val="a3"/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DB00DA">
        <w:rPr>
          <w:rFonts w:ascii="Times New Roman" w:hAnsi="Times New Roman" w:cs="Times New Roman"/>
          <w:b/>
          <w:sz w:val="27"/>
          <w:szCs w:val="27"/>
        </w:rPr>
        <w:t xml:space="preserve">ПОСТАНОВЛЯЕТ: </w:t>
      </w:r>
    </w:p>
    <w:p w:rsidR="008B7624" w:rsidRPr="00DB00DA" w:rsidRDefault="008B7624" w:rsidP="00C8614A">
      <w:pPr>
        <w:spacing w:line="264" w:lineRule="auto"/>
        <w:ind w:right="-1"/>
        <w:rPr>
          <w:sz w:val="27"/>
          <w:szCs w:val="27"/>
        </w:rPr>
      </w:pPr>
    </w:p>
    <w:p w:rsidR="008B7624" w:rsidRPr="00DB00DA" w:rsidRDefault="008B7624" w:rsidP="00C8614A">
      <w:pPr>
        <w:spacing w:line="264" w:lineRule="auto"/>
        <w:ind w:right="-1" w:firstLine="709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Внести в</w:t>
      </w:r>
      <w:r w:rsidR="00DA039B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 приложение к</w:t>
      </w: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 постановлени</w:t>
      </w:r>
      <w:r w:rsidR="00DA039B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ю</w:t>
      </w: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 Правительства Карачаево-Черкесской Республики от 25.06.2014 №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(в редакции постановлений Правительства Карачаево-Черкесской Республики от 08.12.2014 № 372, от 01.02.2016 № 6, от 22.04.2016 №104, от 13.07.2017 № 198, от 19.12.2017 №357, от 31.05.2018 №149, от 28.05.2019 №144, от</w:t>
      </w:r>
      <w:r w:rsidR="00DA039B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 21.11.2019 №275</w:t>
      </w: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) следующие изменения:</w:t>
      </w:r>
      <w:proofErr w:type="gramEnd"/>
    </w:p>
    <w:p w:rsidR="008737CE" w:rsidRPr="00DB00DA" w:rsidRDefault="008B7624" w:rsidP="00C8614A">
      <w:pPr>
        <w:widowControl/>
        <w:spacing w:line="264" w:lineRule="auto"/>
        <w:ind w:right="-1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1. </w:t>
      </w:r>
      <w:r w:rsidR="00700D1F" w:rsidRPr="00DB00DA">
        <w:rPr>
          <w:rFonts w:ascii="Times New Roman" w:hAnsi="Times New Roman" w:cs="Times New Roman"/>
          <w:sz w:val="27"/>
          <w:szCs w:val="27"/>
        </w:rPr>
        <w:t>П</w:t>
      </w:r>
      <w:r w:rsidRPr="00DB00DA">
        <w:rPr>
          <w:rFonts w:ascii="Times New Roman" w:hAnsi="Times New Roman" w:cs="Times New Roman"/>
          <w:sz w:val="27"/>
          <w:szCs w:val="27"/>
        </w:rPr>
        <w:t>ункт 2</w:t>
      </w:r>
      <w:r w:rsidR="007A277C" w:rsidRPr="00DB00DA">
        <w:rPr>
          <w:rFonts w:ascii="Times New Roman" w:hAnsi="Times New Roman" w:cs="Times New Roman"/>
          <w:sz w:val="27"/>
          <w:szCs w:val="27"/>
        </w:rPr>
        <w:t>.1.</w:t>
      </w:r>
      <w:r w:rsidR="00DC4F2C" w:rsidRPr="00DB00DA">
        <w:rPr>
          <w:rFonts w:ascii="Times New Roman" w:hAnsi="Times New Roman" w:cs="Times New Roman"/>
          <w:sz w:val="27"/>
          <w:szCs w:val="27"/>
        </w:rPr>
        <w:t xml:space="preserve"> </w:t>
      </w:r>
      <w:r w:rsidRPr="00DB00DA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E380A" w:rsidRPr="00DB00DA" w:rsidRDefault="00DA039B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proofErr w:type="gramStart"/>
      <w:r w:rsidRPr="00DB00DA">
        <w:rPr>
          <w:rFonts w:ascii="Times New Roman" w:hAnsi="Times New Roman" w:cs="Times New Roman"/>
          <w:sz w:val="27"/>
          <w:szCs w:val="27"/>
        </w:rPr>
        <w:t>«2.1.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>Субсидии предоставляются сельскохозяйственным товаропроизводителям на возмещение части фактически осуществленных ими расходов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</w:t>
      </w:r>
      <w:proofErr w:type="gramEnd"/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) </w:t>
      </w:r>
      <w:proofErr w:type="gramStart"/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в размере не более 70 процентов (но не выше предельной стоимости объекта) по мероприятиям, 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lastRenderedPageBreak/>
        <w:t>указанным в подпунктах «а» и «б», не более 90 процентов (но не выше предельной стоимости объекта) по мероприятиям, указанным в подпунктах «в», «г» и «д».</w:t>
      </w:r>
      <w:proofErr w:type="gramEnd"/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Возмещение расходов, произведенных сельскохозяйственными товаропроизводителями в текущем финансовом году и (или) отчетном финансовом году, осуществляется в текущем финансовом году, а по мероприятиям, указанным в подпункте «д» возмещение </w:t>
      </w:r>
      <w:proofErr w:type="gramStart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расходов, произведенных сельскохозяйственными товаропроизводителями в отчетном финансовом году осуществляется</w:t>
      </w:r>
      <w:proofErr w:type="gramEnd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в текущем финансовом году.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Не осуществляется возмещение расходов сельскохозяйственных товаропроизводителей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.</w:t>
      </w:r>
    </w:p>
    <w:p w:rsidR="004E380A" w:rsidRPr="00DB00DA" w:rsidRDefault="003537C0" w:rsidP="00C8614A">
      <w:pPr>
        <w:widowControl/>
        <w:spacing w:line="264" w:lineRule="auto"/>
        <w:ind w:right="-1" w:firstLine="0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        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Субсидии предоставляются в рамках следующих мероприятий: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proofErr w:type="gramStart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а) гидромелиоративные мероприятия -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</w:t>
      </w:r>
      <w:proofErr w:type="gramEnd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затрат, связанных с проведением проектных и изыскательских работ и (или) подготовкой проектной документации в отношении указанных объектов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б) культуртехнические мероприятия на выбывших сельскохозяйственных угодьях, вовлекаемых в сельскохозяйственный оборот, в том числе: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расчистка земель от древесной и травянистой растительности, кочек, пней и мха, а также от камней и иных предметов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рыхление, пескование, глинование, землевание, плантаж и первичная обработка почвы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внесение мелиорантов, понижающих кислотность почв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в)  агролесомелиоративные мероприятия, в том числе: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предотвращение деградации земель пастбищ путем создания защитных лесных насаждений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защита земель от эрозии путем создания лесных насаждений в оврагах, балках, песках, на берегах рек и на других территориях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lastRenderedPageBreak/>
        <w:t>г) фитомелиоративные мероприятия, направленные на закрепление песков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д) мероприятий в области известкования кислых почв на пашне (далее – известкование кислых почв), в том числе: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разработку проектной сметной документации </w:t>
      </w:r>
      <w:proofErr w:type="gramStart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на проведение мероприятий в области известкования кислых почв по данным агрохимического обследования полей с показателями плодородия почв в системе</w:t>
      </w:r>
      <w:proofErr w:type="gramEnd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координат земельного участка;</w:t>
      </w:r>
    </w:p>
    <w:p w:rsidR="004E380A" w:rsidRPr="00DB00DA" w:rsidRDefault="004E380A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приобретение мелиорантов почвы известковых для проведения работ в области известкования кислых почв, включенных в Государственный каталог пестицидов и агрохимикатов, разрешенных к применению на территории Российской Федерации (далее – мелиоранты);</w:t>
      </w:r>
    </w:p>
    <w:p w:rsidR="004E380A" w:rsidRPr="00DB00DA" w:rsidRDefault="00DA039B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осуществление 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>транспортны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х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расход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ов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по доставке </w:t>
      </w:r>
      <w:proofErr w:type="spellStart"/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>мелиорантов</w:t>
      </w:r>
      <w:proofErr w:type="spellEnd"/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от места их приобретения до места проведения мероприятий в области известкования кислых почв;</w:t>
      </w:r>
    </w:p>
    <w:p w:rsidR="003537C0" w:rsidRPr="00DB00DA" w:rsidRDefault="00DA039B" w:rsidP="00C8614A">
      <w:pPr>
        <w:widowControl/>
        <w:spacing w:line="264" w:lineRule="auto"/>
        <w:ind w:right="-1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проведение 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>технологически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х</w:t>
      </w:r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работ по внесению </w:t>
      </w:r>
      <w:proofErr w:type="spellStart"/>
      <w:r w:rsidR="004E380A" w:rsidRPr="00DB00DA">
        <w:rPr>
          <w:rFonts w:ascii="Times New Roman" w:hAnsi="Times New Roman" w:cs="Times New Roman"/>
          <w:bCs/>
          <w:kern w:val="36"/>
          <w:sz w:val="27"/>
          <w:szCs w:val="27"/>
        </w:rPr>
        <w:t>мелиорантов</w:t>
      </w:r>
      <w:proofErr w:type="spellEnd"/>
      <w:r w:rsidR="00700D1F" w:rsidRPr="00DB00DA">
        <w:rPr>
          <w:rFonts w:ascii="Times New Roman" w:hAnsi="Times New Roman" w:cs="Times New Roman"/>
          <w:bCs/>
          <w:kern w:val="36"/>
          <w:sz w:val="27"/>
          <w:szCs w:val="27"/>
        </w:rPr>
        <w:t>.</w:t>
      </w:r>
      <w:r w:rsidR="008B7624" w:rsidRPr="00DB00DA">
        <w:rPr>
          <w:rFonts w:ascii="Times New Roman" w:hAnsi="Times New Roman" w:cs="Times New Roman"/>
          <w:bCs/>
          <w:kern w:val="36"/>
          <w:sz w:val="27"/>
          <w:szCs w:val="27"/>
        </w:rPr>
        <w:t>».</w:t>
      </w:r>
    </w:p>
    <w:p w:rsidR="00DA11C0" w:rsidRPr="00DB00DA" w:rsidRDefault="003537C0" w:rsidP="00C8614A">
      <w:pPr>
        <w:widowControl/>
        <w:spacing w:line="264" w:lineRule="auto"/>
        <w:ind w:right="-1" w:firstLine="0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       </w:t>
      </w:r>
      <w:r w:rsidR="00DC4F2C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DA039B" w:rsidRPr="00DB00DA">
        <w:rPr>
          <w:rFonts w:ascii="Times New Roman" w:hAnsi="Times New Roman" w:cs="Times New Roman"/>
          <w:bCs/>
          <w:kern w:val="36"/>
          <w:sz w:val="27"/>
          <w:szCs w:val="27"/>
        </w:rPr>
        <w:t>2.</w:t>
      </w:r>
      <w:r w:rsidR="00700D1F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ED51AA" w:rsidRPr="00DB00DA">
        <w:rPr>
          <w:rFonts w:ascii="Times New Roman" w:hAnsi="Times New Roman" w:cs="Times New Roman"/>
          <w:bCs/>
          <w:kern w:val="36"/>
          <w:sz w:val="27"/>
          <w:szCs w:val="27"/>
        </w:rPr>
        <w:t>Абзац 1 п</w:t>
      </w:r>
      <w:r w:rsidR="00700D1F" w:rsidRPr="00DB00DA">
        <w:rPr>
          <w:rFonts w:ascii="Times New Roman" w:hAnsi="Times New Roman" w:cs="Times New Roman"/>
          <w:bCs/>
          <w:kern w:val="36"/>
          <w:sz w:val="27"/>
          <w:szCs w:val="27"/>
        </w:rPr>
        <w:t>ункт</w:t>
      </w:r>
      <w:r w:rsidR="00ED51AA" w:rsidRPr="00DB00DA">
        <w:rPr>
          <w:rFonts w:ascii="Times New Roman" w:hAnsi="Times New Roman" w:cs="Times New Roman"/>
          <w:bCs/>
          <w:kern w:val="36"/>
          <w:sz w:val="27"/>
          <w:szCs w:val="27"/>
        </w:rPr>
        <w:t>а</w:t>
      </w:r>
      <w:r w:rsidR="00700D1F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2.2</w:t>
      </w:r>
      <w:r w:rsidR="00DC4F2C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DC4F2C" w:rsidRPr="00DB00DA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  <w:r w:rsidR="00DC4F2C"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750131" w:rsidRPr="00DB00DA" w:rsidRDefault="003537C0" w:rsidP="00C8614A">
      <w:pPr>
        <w:spacing w:line="264" w:lineRule="auto"/>
        <w:ind w:right="-1" w:firstLine="0"/>
        <w:outlineLvl w:val="0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</w:t>
      </w:r>
      <w:r w:rsidR="00DA039B"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>«2.2.</w:t>
      </w:r>
      <w:r w:rsidR="000267E2"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ED51AA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Субсидии предоставляются в разрезе мероприяти</w:t>
      </w:r>
      <w:r w:rsidR="00CF0D46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й</w:t>
      </w:r>
      <w:r w:rsidR="00ED51AA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 для всех получателей в равном процентном соотношении к общей сумме расходов, указанной в справках-расчетах сельскохозяйственных товаропроизводителей, включенных в реестр получателей на предоставление субсидии</w:t>
      </w:r>
      <w:proofErr w:type="gramStart"/>
      <w:r w:rsidR="00ED51AA"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.</w:t>
      </w:r>
      <w:r w:rsidRPr="00DB00DA">
        <w:rPr>
          <w:rFonts w:ascii="Times New Roman" w:hAnsi="Times New Roman" w:cs="Times New Roman"/>
          <w:bCs/>
          <w:color w:val="000000" w:themeColor="text1"/>
          <w:kern w:val="36"/>
          <w:sz w:val="27"/>
          <w:szCs w:val="27"/>
        </w:rPr>
        <w:t>».</w:t>
      </w:r>
      <w:r w:rsidR="004E380A"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gramEnd"/>
    </w:p>
    <w:p w:rsidR="00DA11C0" w:rsidRPr="00DB00DA" w:rsidRDefault="00DA039B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>3.</w:t>
      </w:r>
      <w:r w:rsidR="003537C0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D96536" w:rsidRPr="00DB00DA">
        <w:rPr>
          <w:rFonts w:ascii="Times New Roman" w:eastAsiaTheme="minorEastAsia" w:hAnsi="Times New Roman" w:cs="Times New Roman"/>
          <w:sz w:val="27"/>
          <w:szCs w:val="27"/>
        </w:rPr>
        <w:t>Пункт 2.4 изложить в следующей редакции:</w:t>
      </w:r>
      <w:r w:rsidR="00DA11C0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D96536" w:rsidRPr="00DB00DA" w:rsidRDefault="00DA039B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>«2.4.</w:t>
      </w:r>
      <w:r w:rsidR="00D96536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Субсидии предоставляются сельскохозяйственным товаропроизводителям при условии их соответствия на </w:t>
      </w:r>
      <w:r w:rsidR="00C51D79">
        <w:rPr>
          <w:rFonts w:ascii="Times New Roman" w:eastAsiaTheme="minorEastAsia" w:hAnsi="Times New Roman" w:cs="Times New Roman"/>
          <w:sz w:val="27"/>
          <w:szCs w:val="27"/>
        </w:rPr>
        <w:t>дату</w:t>
      </w:r>
      <w:r w:rsidR="00D96536"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подачи документов для получения субсидии, следующим требованиям: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а) по направлениям, указанным в </w:t>
      </w:r>
      <w:hyperlink w:anchor="Par5" w:history="1">
        <w:r w:rsidRPr="00DB00DA">
          <w:rPr>
            <w:rFonts w:ascii="Times New Roman" w:eastAsiaTheme="minorEastAsia" w:hAnsi="Times New Roman" w:cs="Times New Roman"/>
            <w:sz w:val="27"/>
            <w:szCs w:val="27"/>
          </w:rPr>
          <w:t xml:space="preserve">подпункте «а» </w:t>
        </w:r>
        <w:r w:rsidRPr="00DB00DA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2.1 </w:t>
        </w:r>
      </w:hyperlink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настоящего Порядка - наличие сельскохозяйственных земель, </w:t>
      </w:r>
      <w:r w:rsidR="00E51F9B" w:rsidRPr="00DB00DA">
        <w:rPr>
          <w:rFonts w:ascii="Times New Roman" w:eastAsiaTheme="minorEastAsia" w:hAnsi="Times New Roman" w:cs="Times New Roman"/>
          <w:sz w:val="27"/>
          <w:szCs w:val="27"/>
        </w:rPr>
        <w:t>планируемых к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вводу в эксплуатацию за счет строительств</w:t>
      </w:r>
      <w:r w:rsidR="00CF0D46" w:rsidRPr="00DB00DA">
        <w:rPr>
          <w:rFonts w:ascii="Times New Roman" w:eastAsiaTheme="minorEastAsia" w:hAnsi="Times New Roman" w:cs="Times New Roman"/>
          <w:sz w:val="27"/>
          <w:szCs w:val="27"/>
        </w:rPr>
        <w:t>а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мелиоративных систем и гидротехнических сооружений;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б) по направлениям, указанным в </w:t>
      </w:r>
      <w:hyperlink w:anchor="Par7" w:history="1">
        <w:r w:rsidRPr="00DB00DA">
          <w:rPr>
            <w:rFonts w:ascii="Times New Roman" w:eastAsiaTheme="minorEastAsia" w:hAnsi="Times New Roman" w:cs="Times New Roman"/>
            <w:sz w:val="27"/>
            <w:szCs w:val="27"/>
          </w:rPr>
          <w:t xml:space="preserve">подпункте «б» </w:t>
        </w:r>
        <w:r w:rsidRPr="00DB00DA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2.1 </w:t>
        </w:r>
      </w:hyperlink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настоящего Порядка - наличие сельскохозяйственных земель, </w:t>
      </w:r>
      <w:r w:rsidR="00E51F9B" w:rsidRPr="00DB00DA">
        <w:rPr>
          <w:rFonts w:ascii="Times New Roman" w:eastAsiaTheme="minorEastAsia" w:hAnsi="Times New Roman" w:cs="Times New Roman"/>
          <w:sz w:val="27"/>
          <w:szCs w:val="27"/>
        </w:rPr>
        <w:t>планируемых к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вводу в эксплуатацию за счет проведения культуртехнических работ;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в) по направлениям, указанным в </w:t>
      </w:r>
      <w:hyperlink w:anchor="Par13" w:history="1">
        <w:r w:rsidRPr="00DB00DA">
          <w:rPr>
            <w:rFonts w:ascii="Times New Roman" w:eastAsiaTheme="minorEastAsia" w:hAnsi="Times New Roman" w:cs="Times New Roman"/>
            <w:sz w:val="27"/>
            <w:szCs w:val="27"/>
          </w:rPr>
          <w:t xml:space="preserve">подпункте «в» </w:t>
        </w:r>
        <w:r w:rsidRPr="00DB00DA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2.1 </w:t>
        </w:r>
      </w:hyperlink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настоящего Порядка - наличие сельскохозяйственных земель, подверженных ветровой эрозии и опустыниванию и планируемых к защите путем проведения агролесомелиоративных мероприятий;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г) по направлениям, указанным в </w:t>
      </w:r>
      <w:hyperlink w:anchor="Par17" w:history="1">
        <w:r w:rsidRPr="00DB00DA">
          <w:rPr>
            <w:rFonts w:ascii="Times New Roman" w:eastAsiaTheme="minorEastAsia" w:hAnsi="Times New Roman" w:cs="Times New Roman"/>
            <w:sz w:val="27"/>
            <w:szCs w:val="27"/>
          </w:rPr>
          <w:t xml:space="preserve">подпункте «г» </w:t>
        </w:r>
        <w:r w:rsidRPr="00DB00DA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пункта 2.1 </w:t>
        </w:r>
      </w:hyperlink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настоящего Порядка - наличие сельскохозяйственных земель, подверженных ветровой эрозии и опустыниванию и планируемых к защите путем проведения фитомелиоративных мероприятий;</w:t>
      </w:r>
    </w:p>
    <w:p w:rsidR="000F7F22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д) </w:t>
      </w:r>
      <w:r w:rsidR="000F7F22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по направлениям, указанным в подпункте «д» пункта 2.1 настоящего Порядка - предоставление сельскохозяйственным товаропроизводителем в </w:t>
      </w:r>
      <w:r w:rsidR="000F7F22" w:rsidRPr="00DB00DA">
        <w:rPr>
          <w:rFonts w:ascii="Times New Roman" w:hAnsi="Times New Roman" w:cs="Times New Roman"/>
          <w:bCs/>
          <w:kern w:val="36"/>
          <w:sz w:val="27"/>
          <w:szCs w:val="27"/>
        </w:rPr>
        <w:lastRenderedPageBreak/>
        <w:t>Министерство акта выполненных работ по результатам проведения мероприятий, указанных в подпункте «д» в отчетном финансовом году.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>е) у сельскохозяйственного товаропроизвод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>ж) сельскохозяйственные товаропроизводител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proofErr w:type="gramStart"/>
      <w:r w:rsidRPr="00DB00DA">
        <w:rPr>
          <w:rFonts w:ascii="Times New Roman" w:eastAsiaTheme="minorEastAsia" w:hAnsi="Times New Roman" w:cs="Times New Roman"/>
          <w:sz w:val="27"/>
          <w:szCs w:val="27"/>
        </w:rPr>
        <w:t>з) 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D96536" w:rsidRPr="00DB00DA" w:rsidRDefault="00D96536" w:rsidP="00C8614A">
      <w:pPr>
        <w:widowControl/>
        <w:spacing w:line="264" w:lineRule="auto"/>
        <w:ind w:right="277" w:firstLine="540"/>
        <w:rPr>
          <w:rFonts w:ascii="Times New Roman" w:eastAsiaTheme="minorEastAsia" w:hAnsi="Times New Roman" w:cs="Times New Roman"/>
          <w:sz w:val="27"/>
          <w:szCs w:val="27"/>
        </w:rPr>
      </w:pPr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и) 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на цели, указанные в </w:t>
      </w:r>
      <w:r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ункте 2.1 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>настоящего Порядка</w:t>
      </w:r>
      <w:proofErr w:type="gramStart"/>
      <w:r w:rsidRPr="00DB00DA">
        <w:rPr>
          <w:rFonts w:ascii="Times New Roman" w:eastAsiaTheme="minorEastAsia" w:hAnsi="Times New Roman" w:cs="Times New Roman"/>
          <w:sz w:val="27"/>
          <w:szCs w:val="27"/>
        </w:rPr>
        <w:t>.</w:t>
      </w:r>
      <w:r w:rsidR="001D3ECF" w:rsidRPr="00DB00DA">
        <w:rPr>
          <w:rFonts w:ascii="Times New Roman" w:eastAsiaTheme="minorEastAsia" w:hAnsi="Times New Roman" w:cs="Times New Roman"/>
          <w:sz w:val="27"/>
          <w:szCs w:val="27"/>
        </w:rPr>
        <w:t>».</w:t>
      </w:r>
      <w:proofErr w:type="gramEnd"/>
    </w:p>
    <w:p w:rsidR="00D96536" w:rsidRPr="00DB00DA" w:rsidRDefault="003537C0" w:rsidP="00C8614A">
      <w:pPr>
        <w:spacing w:line="264" w:lineRule="auto"/>
        <w:ind w:right="-1" w:firstLine="0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</w:t>
      </w:r>
      <w:r w:rsidR="007728DD" w:rsidRPr="00DB00DA">
        <w:rPr>
          <w:rFonts w:ascii="Times New Roman" w:hAnsi="Times New Roman" w:cs="Times New Roman"/>
          <w:sz w:val="27"/>
          <w:szCs w:val="27"/>
        </w:rPr>
        <w:t xml:space="preserve"> </w:t>
      </w:r>
      <w:r w:rsidRPr="00DB00DA">
        <w:rPr>
          <w:rFonts w:ascii="Times New Roman" w:hAnsi="Times New Roman" w:cs="Times New Roman"/>
          <w:sz w:val="27"/>
          <w:szCs w:val="27"/>
        </w:rPr>
        <w:t>4</w:t>
      </w:r>
      <w:r w:rsidR="007A277C" w:rsidRPr="00DB00DA">
        <w:rPr>
          <w:rFonts w:ascii="Times New Roman" w:hAnsi="Times New Roman" w:cs="Times New Roman"/>
          <w:sz w:val="27"/>
          <w:szCs w:val="27"/>
        </w:rPr>
        <w:t>.</w:t>
      </w:r>
      <w:r w:rsidR="00750131" w:rsidRPr="00DB00DA">
        <w:rPr>
          <w:rFonts w:ascii="Times New Roman" w:hAnsi="Times New Roman" w:cs="Times New Roman"/>
          <w:sz w:val="27"/>
          <w:szCs w:val="27"/>
        </w:rPr>
        <w:t xml:space="preserve"> Добавить абзац в пункт 2.8. </w:t>
      </w:r>
      <w:r w:rsidR="005625E9" w:rsidRPr="00DB00DA">
        <w:rPr>
          <w:rFonts w:ascii="Times New Roman" w:hAnsi="Times New Roman" w:cs="Times New Roman"/>
          <w:sz w:val="27"/>
          <w:szCs w:val="27"/>
        </w:rPr>
        <w:t>следующего содержания</w:t>
      </w:r>
      <w:r w:rsidR="00750131" w:rsidRPr="00DB00DA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8248A" w:rsidRPr="00DB00DA" w:rsidRDefault="00750131" w:rsidP="00C8614A">
      <w:pPr>
        <w:spacing w:line="264" w:lineRule="auto"/>
        <w:ind w:right="-1" w:firstLine="708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«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До момента подачи пакета документов на регистрацию сельскохозяйственный товаропроизводитель вправе обратиться </w:t>
      </w:r>
      <w:proofErr w:type="gramStart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в Министерство на предмет проверки его полноты в соответствии с перечнем  указанным в  пункте</w:t>
      </w:r>
      <w:proofErr w:type="gramEnd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700D1F" w:rsidRPr="00DB00DA">
        <w:rPr>
          <w:rFonts w:ascii="Times New Roman" w:hAnsi="Times New Roman" w:cs="Times New Roman"/>
          <w:bCs/>
          <w:kern w:val="36"/>
          <w:sz w:val="27"/>
          <w:szCs w:val="27"/>
        </w:rPr>
        <w:t>2.5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настоящего Порядка.».</w:t>
      </w:r>
    </w:p>
    <w:p w:rsidR="00D96536" w:rsidRPr="00DB00DA" w:rsidRDefault="00750131" w:rsidP="00C8614A">
      <w:pPr>
        <w:spacing w:line="264" w:lineRule="auto"/>
        <w:ind w:right="-1" w:firstLine="0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   </w:t>
      </w:r>
      <w:r w:rsidR="003537C0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  </w:t>
      </w:r>
      <w:r w:rsidR="006C214D" w:rsidRPr="00DB00DA">
        <w:rPr>
          <w:rFonts w:ascii="Times New Roman" w:hAnsi="Times New Roman" w:cs="Times New Roman"/>
          <w:bCs/>
          <w:kern w:val="36"/>
          <w:sz w:val="27"/>
          <w:szCs w:val="27"/>
        </w:rPr>
        <w:t>5</w:t>
      </w:r>
      <w:r w:rsidR="007A277C" w:rsidRPr="00DB00DA">
        <w:rPr>
          <w:rFonts w:ascii="Times New Roman" w:hAnsi="Times New Roman" w:cs="Times New Roman"/>
          <w:bCs/>
          <w:kern w:val="36"/>
          <w:sz w:val="27"/>
          <w:szCs w:val="27"/>
        </w:rPr>
        <w:t>.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Пункт 2.8.1. </w:t>
      </w:r>
      <w:r w:rsidRPr="00DB00DA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 </w:t>
      </w:r>
    </w:p>
    <w:p w:rsidR="00750131" w:rsidRPr="00DB00DA" w:rsidRDefault="00750131" w:rsidP="00C8614A">
      <w:pPr>
        <w:spacing w:line="264" w:lineRule="auto"/>
        <w:ind w:right="-1" w:firstLine="708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«</w:t>
      </w:r>
      <w:r w:rsidR="007728DD" w:rsidRPr="00DB00DA">
        <w:rPr>
          <w:rFonts w:ascii="Times New Roman" w:hAnsi="Times New Roman" w:cs="Times New Roman"/>
          <w:sz w:val="27"/>
          <w:szCs w:val="27"/>
        </w:rPr>
        <w:t xml:space="preserve">2.8.1. </w:t>
      </w:r>
      <w:r w:rsidRPr="00DB00DA">
        <w:rPr>
          <w:rFonts w:ascii="Times New Roman" w:hAnsi="Times New Roman" w:cs="Times New Roman"/>
          <w:sz w:val="27"/>
          <w:szCs w:val="27"/>
        </w:rPr>
        <w:t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</w:t>
      </w:r>
      <w:proofErr w:type="gramStart"/>
      <w:r w:rsidRPr="00DB00DA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728DD" w:rsidRPr="00DB00DA" w:rsidRDefault="006C214D" w:rsidP="00C8614A">
      <w:pPr>
        <w:spacing w:line="264" w:lineRule="auto"/>
        <w:ind w:right="-1" w:firstLine="525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6</w:t>
      </w:r>
      <w:r w:rsidR="007A277C" w:rsidRPr="00DB00DA">
        <w:rPr>
          <w:rFonts w:ascii="Times New Roman" w:hAnsi="Times New Roman" w:cs="Times New Roman"/>
          <w:sz w:val="27"/>
          <w:szCs w:val="27"/>
        </w:rPr>
        <w:t>.</w:t>
      </w:r>
      <w:r w:rsidR="00750131" w:rsidRPr="00DB00DA">
        <w:rPr>
          <w:rFonts w:ascii="Times New Roman" w:hAnsi="Times New Roman" w:cs="Times New Roman"/>
          <w:sz w:val="27"/>
          <w:szCs w:val="27"/>
        </w:rPr>
        <w:t xml:space="preserve"> </w:t>
      </w:r>
      <w:r w:rsidR="00625694" w:rsidRPr="00DB00DA">
        <w:rPr>
          <w:rFonts w:ascii="Times New Roman" w:hAnsi="Times New Roman" w:cs="Times New Roman"/>
          <w:sz w:val="27"/>
          <w:szCs w:val="27"/>
        </w:rPr>
        <w:t xml:space="preserve">Абзац 1 пункта 2.8.2. изложить в следующей редакции: </w:t>
      </w:r>
    </w:p>
    <w:p w:rsidR="007A277C" w:rsidRPr="00DB00DA" w:rsidRDefault="00625694" w:rsidP="00C8614A">
      <w:pPr>
        <w:spacing w:line="264" w:lineRule="auto"/>
        <w:ind w:right="-1" w:firstLine="525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«</w:t>
      </w:r>
      <w:r w:rsidR="007728DD" w:rsidRPr="00DB00DA">
        <w:rPr>
          <w:rFonts w:ascii="Times New Roman" w:hAnsi="Times New Roman" w:cs="Times New Roman"/>
          <w:sz w:val="27"/>
          <w:szCs w:val="27"/>
        </w:rPr>
        <w:t xml:space="preserve">2.8.2. </w:t>
      </w:r>
      <w:proofErr w:type="gramStart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Государственными гражданскими служащими </w:t>
      </w:r>
      <w:r w:rsidRPr="00DB00DA">
        <w:rPr>
          <w:rFonts w:ascii="Times New Roman" w:hAnsi="Times New Roman" w:cs="Times New Roman"/>
          <w:sz w:val="27"/>
          <w:szCs w:val="27"/>
        </w:rPr>
        <w:t>Министерства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в течение 10 рабочих дней</w:t>
      </w:r>
      <w:r w:rsidRPr="00DB00DA">
        <w:rPr>
          <w:rFonts w:ascii="Times New Roman" w:hAnsi="Times New Roman" w:cs="Times New Roman"/>
          <w:sz w:val="27"/>
          <w:szCs w:val="27"/>
        </w:rPr>
        <w:t xml:space="preserve"> со дня окончании приема документов проверяются представленные сельскохозяйственными товаропроизводителями документы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в соответствии с п</w:t>
      </w:r>
      <w:r w:rsidR="00D96536" w:rsidRPr="00DB00DA">
        <w:rPr>
          <w:rFonts w:ascii="Times New Roman" w:hAnsi="Times New Roman" w:cs="Times New Roman"/>
          <w:bCs/>
          <w:kern w:val="36"/>
          <w:sz w:val="27"/>
          <w:szCs w:val="27"/>
        </w:rPr>
        <w:t>унктом 2.5</w:t>
      </w:r>
      <w:r w:rsidRPr="00DB00DA">
        <w:rPr>
          <w:rFonts w:ascii="Times New Roman" w:hAnsi="Times New Roman" w:cs="Times New Roman"/>
          <w:sz w:val="27"/>
          <w:szCs w:val="27"/>
        </w:rPr>
        <w:t xml:space="preserve"> раздела 2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настоящего Порядка, и полученные в порядке межведомственного информационного взаимодействия документы и сведения на их соответствие условиям и требованиям, установленным настоящим Порядком и передаются в комиссию, созданную для рассмотрения документов с привлечением специалистов или экспертов</w:t>
      </w:r>
      <w:proofErr w:type="gramEnd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в разных сферах </w:t>
      </w: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lastRenderedPageBreak/>
        <w:t>деятельности. Состав и положение о комиссии утверждается приказом Министерства. В течение 2 дней, со дня рассмотрения вышеуказанных документов, комиссия принимает решение, не носящее обязательный характер и оформляющееся протоколом</w:t>
      </w:r>
      <w:proofErr w:type="gramStart"/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>.».</w:t>
      </w:r>
      <w:proofErr w:type="gramEnd"/>
    </w:p>
    <w:p w:rsidR="00D96536" w:rsidRPr="00DB00DA" w:rsidRDefault="003537C0" w:rsidP="00C8614A">
      <w:pPr>
        <w:spacing w:line="264" w:lineRule="auto"/>
        <w:ind w:right="-1" w:firstLine="0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      </w:t>
      </w:r>
      <w:r w:rsidR="007A277C" w:rsidRPr="00DB00DA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7728DD" w:rsidRPr="00DB00DA">
        <w:rPr>
          <w:rFonts w:ascii="Times New Roman" w:hAnsi="Times New Roman" w:cs="Times New Roman"/>
          <w:sz w:val="27"/>
          <w:szCs w:val="27"/>
        </w:rPr>
        <w:t>7</w:t>
      </w:r>
      <w:r w:rsidR="007A277C" w:rsidRPr="00DB00DA">
        <w:rPr>
          <w:rFonts w:ascii="Times New Roman" w:hAnsi="Times New Roman" w:cs="Times New Roman"/>
          <w:sz w:val="27"/>
          <w:szCs w:val="27"/>
        </w:rPr>
        <w:t>. П</w:t>
      </w:r>
      <w:r w:rsidR="00625694" w:rsidRPr="00DB00DA">
        <w:rPr>
          <w:rFonts w:ascii="Times New Roman" w:hAnsi="Times New Roman" w:cs="Times New Roman"/>
          <w:sz w:val="27"/>
          <w:szCs w:val="27"/>
        </w:rPr>
        <w:t>ункт 3.1 раздела 3 изложить в следующей редакции:</w:t>
      </w:r>
    </w:p>
    <w:p w:rsidR="00D96536" w:rsidRPr="00DB00DA" w:rsidRDefault="00625694" w:rsidP="00C8614A">
      <w:pPr>
        <w:spacing w:line="264" w:lineRule="auto"/>
        <w:ind w:right="-1" w:firstLine="0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 </w:t>
      </w:r>
      <w:r w:rsidR="007728DD" w:rsidRPr="00DB00DA">
        <w:rPr>
          <w:rFonts w:ascii="Times New Roman" w:hAnsi="Times New Roman" w:cs="Times New Roman"/>
          <w:sz w:val="27"/>
          <w:szCs w:val="27"/>
        </w:rPr>
        <w:tab/>
      </w:r>
      <w:r w:rsidRPr="00DB00DA">
        <w:rPr>
          <w:rFonts w:ascii="Times New Roman" w:hAnsi="Times New Roman" w:cs="Times New Roman"/>
          <w:sz w:val="27"/>
          <w:szCs w:val="27"/>
        </w:rPr>
        <w:t>«</w:t>
      </w:r>
      <w:bookmarkStart w:id="0" w:name="sub_31"/>
      <w:r w:rsidR="007728DD" w:rsidRPr="00DB00DA">
        <w:rPr>
          <w:rFonts w:ascii="Times New Roman" w:hAnsi="Times New Roman" w:cs="Times New Roman"/>
          <w:sz w:val="27"/>
          <w:szCs w:val="27"/>
        </w:rPr>
        <w:t xml:space="preserve">3.1. </w:t>
      </w:r>
      <w:proofErr w:type="gramStart"/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Получатели субсидий представляют в Министерство </w:t>
      </w:r>
      <w:r w:rsidRPr="00DB00DA">
        <w:rPr>
          <w:rFonts w:ascii="Times New Roman" w:eastAsia="Calibri" w:hAnsi="Times New Roman" w:cs="Times New Roman"/>
          <w:sz w:val="27"/>
          <w:szCs w:val="27"/>
          <w:lang w:eastAsia="en-US"/>
        </w:rPr>
        <w:t>отчетност</w:t>
      </w:r>
      <w:r w:rsidR="005625E9" w:rsidRPr="00DB00DA">
        <w:rPr>
          <w:rFonts w:ascii="Times New Roman" w:eastAsia="Calibri" w:hAnsi="Times New Roman" w:cs="Times New Roman"/>
          <w:sz w:val="27"/>
          <w:szCs w:val="27"/>
          <w:lang w:eastAsia="en-US"/>
        </w:rPr>
        <w:t>ь</w:t>
      </w:r>
      <w:r w:rsidRPr="00DB00D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«Интернет»</w:t>
      </w:r>
      <w:r w:rsidRPr="00DB00DA">
        <w:rPr>
          <w:rFonts w:ascii="Times New Roman" w:eastAsiaTheme="minorEastAsia" w:hAnsi="Times New Roman" w:cs="Times New Roman"/>
          <w:sz w:val="27"/>
          <w:szCs w:val="27"/>
        </w:rPr>
        <w:t>, и отчетности о производственных показателях, а также в соответствии</w:t>
      </w:r>
      <w:proofErr w:type="gramEnd"/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с соглашением о предоставлении субсидии, заключенном в соответствии с </w:t>
      </w:r>
      <w:hyperlink w:anchor="sub_23" w:history="1">
        <w:r w:rsidRPr="00DB00DA">
          <w:rPr>
            <w:rFonts w:ascii="Times New Roman" w:eastAsiaTheme="minorEastAsia" w:hAnsi="Times New Roman" w:cs="Times New Roman"/>
            <w:sz w:val="27"/>
            <w:szCs w:val="27"/>
          </w:rPr>
          <w:t>пунктом 2.3</w:t>
        </w:r>
      </w:hyperlink>
      <w:r w:rsidRPr="00DB00DA">
        <w:rPr>
          <w:rFonts w:ascii="Times New Roman" w:eastAsiaTheme="minorEastAsia" w:hAnsi="Times New Roman" w:cs="Times New Roman"/>
          <w:sz w:val="27"/>
          <w:szCs w:val="27"/>
        </w:rPr>
        <w:t xml:space="preserve"> настоящего Порядка</w:t>
      </w:r>
      <w:proofErr w:type="gramStart"/>
      <w:r w:rsidRPr="00DB00DA">
        <w:rPr>
          <w:rFonts w:ascii="Times New Roman" w:eastAsiaTheme="minorEastAsia" w:hAnsi="Times New Roman" w:cs="Times New Roman"/>
          <w:sz w:val="27"/>
          <w:szCs w:val="27"/>
        </w:rPr>
        <w:t>.».</w:t>
      </w:r>
      <w:proofErr w:type="gramEnd"/>
    </w:p>
    <w:bookmarkEnd w:id="0"/>
    <w:p w:rsidR="001D3ECF" w:rsidRPr="00C8614A" w:rsidRDefault="001D3ECF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2"/>
          <w:szCs w:val="27"/>
        </w:rPr>
      </w:pPr>
    </w:p>
    <w:p w:rsidR="00DB00DA" w:rsidRPr="00C8614A" w:rsidRDefault="00DB00DA" w:rsidP="00C8614A">
      <w:pPr>
        <w:spacing w:line="264" w:lineRule="auto"/>
        <w:rPr>
          <w:sz w:val="20"/>
        </w:rPr>
      </w:pPr>
    </w:p>
    <w:p w:rsidR="00DB00DA" w:rsidRPr="00C8614A" w:rsidRDefault="00DB00DA" w:rsidP="00C8614A">
      <w:pPr>
        <w:spacing w:line="264" w:lineRule="auto"/>
        <w:rPr>
          <w:sz w:val="20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Председатель Правительства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Pr="00DB00DA">
        <w:rPr>
          <w:rFonts w:ascii="Times New Roman" w:hAnsi="Times New Roman" w:cs="Times New Roman"/>
          <w:sz w:val="27"/>
          <w:szCs w:val="27"/>
        </w:rPr>
        <w:tab/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                   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А.А. Озов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Проект согласован: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Главы и Правительства</w:t>
      </w:r>
      <w:r w:rsidRPr="00DB00DA">
        <w:rPr>
          <w:rFonts w:ascii="Times New Roman" w:hAnsi="Times New Roman" w:cs="Times New Roman"/>
          <w:sz w:val="27"/>
          <w:szCs w:val="27"/>
        </w:rPr>
        <w:tab/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 М.Н. Озов</w:t>
      </w:r>
    </w:p>
    <w:p w:rsidR="003371DE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C8614A" w:rsidRPr="00C8614A" w:rsidRDefault="00C8614A" w:rsidP="00C8614A"/>
    <w:p w:rsidR="00C8614A" w:rsidRPr="00DB00DA" w:rsidRDefault="00C8614A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</w:p>
    <w:p w:rsidR="00C8614A" w:rsidRPr="00DB00DA" w:rsidRDefault="00C8614A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Председателя Правительства </w:t>
      </w:r>
    </w:p>
    <w:p w:rsidR="00C8614A" w:rsidRPr="00DB00DA" w:rsidRDefault="00C8614A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</w:t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Р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Тамбиев</w:t>
      </w:r>
      <w:proofErr w:type="spellEnd"/>
    </w:p>
    <w:p w:rsidR="003371DE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C8614A" w:rsidRPr="00C8614A" w:rsidRDefault="00C8614A" w:rsidP="00C8614A">
      <w:pPr>
        <w:spacing w:line="264" w:lineRule="auto"/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Председателя Правительства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</w:t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         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У.Х. Чеккуев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96536" w:rsidRDefault="00D96536" w:rsidP="00C8614A">
      <w:pPr>
        <w:spacing w:line="264" w:lineRule="auto"/>
        <w:rPr>
          <w:sz w:val="27"/>
          <w:szCs w:val="27"/>
        </w:rPr>
      </w:pPr>
    </w:p>
    <w:p w:rsidR="00C8614A" w:rsidRPr="00DB00DA" w:rsidRDefault="00C8614A" w:rsidP="00C8614A">
      <w:pPr>
        <w:spacing w:line="264" w:lineRule="auto"/>
        <w:rPr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Заместитель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Председателя Правительства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Е. С. Поляков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lastRenderedPageBreak/>
        <w:t>Заместитель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Министр финансов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 М. Х. Суюнчев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Заместитель Руководителя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Администрации Главы и Правительства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Карачаево-Черкесской Республики,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Начальник Управления документационного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обеспечения Главы и Правительства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</w:t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 Ф.Я.</w:t>
      </w:r>
      <w:r w:rsidR="00C8614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B00DA">
        <w:rPr>
          <w:rFonts w:ascii="Times New Roman" w:hAnsi="Times New Roman" w:cs="Times New Roman"/>
          <w:sz w:val="27"/>
          <w:szCs w:val="27"/>
        </w:rPr>
        <w:t>Астежева</w:t>
      </w:r>
      <w:proofErr w:type="spellEnd"/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Министр экономического развития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</w:t>
      </w:r>
      <w:r w:rsidRPr="00DB00DA">
        <w:rPr>
          <w:rFonts w:ascii="Times New Roman" w:hAnsi="Times New Roman" w:cs="Times New Roman"/>
          <w:sz w:val="27"/>
          <w:szCs w:val="27"/>
        </w:rPr>
        <w:tab/>
      </w:r>
      <w:r w:rsidRPr="00DB00DA">
        <w:rPr>
          <w:rFonts w:ascii="Times New Roman" w:hAnsi="Times New Roman" w:cs="Times New Roman"/>
          <w:sz w:val="27"/>
          <w:szCs w:val="27"/>
        </w:rPr>
        <w:tab/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</w:t>
      </w:r>
      <w:r w:rsidRPr="00DB00DA">
        <w:rPr>
          <w:rFonts w:ascii="Times New Roman" w:hAnsi="Times New Roman" w:cs="Times New Roman"/>
          <w:sz w:val="27"/>
          <w:szCs w:val="27"/>
        </w:rPr>
        <w:t>А.Х. Накохов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D96536" w:rsidRPr="00DB00DA" w:rsidRDefault="00D96536" w:rsidP="00C8614A">
      <w:pPr>
        <w:spacing w:line="264" w:lineRule="auto"/>
        <w:rPr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gramStart"/>
      <w:r w:rsidRPr="00DB00DA">
        <w:rPr>
          <w:rFonts w:ascii="Times New Roman" w:hAnsi="Times New Roman" w:cs="Times New Roman"/>
          <w:sz w:val="27"/>
          <w:szCs w:val="27"/>
        </w:rPr>
        <w:t>Государственно-правового</w:t>
      </w:r>
      <w:proofErr w:type="gramEnd"/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Управления Главы и Правительства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  </w:t>
      </w:r>
      <w:r w:rsidRPr="00DB00DA">
        <w:rPr>
          <w:rFonts w:ascii="Times New Roman" w:hAnsi="Times New Roman" w:cs="Times New Roman"/>
          <w:sz w:val="27"/>
          <w:szCs w:val="27"/>
        </w:rPr>
        <w:t>А. А. Тлишев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ab/>
      </w:r>
    </w:p>
    <w:p w:rsidR="00D96536" w:rsidRPr="00DB00DA" w:rsidRDefault="00D96536" w:rsidP="00C8614A">
      <w:pPr>
        <w:spacing w:line="264" w:lineRule="auto"/>
        <w:rPr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Проект подготовлен Министерством сельского хозяйства Карачаево-Черкесской Республики  </w:t>
      </w: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</w:p>
    <w:p w:rsidR="00D96536" w:rsidRPr="00DB00DA" w:rsidRDefault="00D96536" w:rsidP="00C8614A">
      <w:pPr>
        <w:spacing w:line="264" w:lineRule="auto"/>
        <w:rPr>
          <w:sz w:val="27"/>
          <w:szCs w:val="27"/>
        </w:rPr>
      </w:pPr>
    </w:p>
    <w:p w:rsidR="003371DE" w:rsidRPr="00DB00DA" w:rsidRDefault="003371DE" w:rsidP="00C8614A">
      <w:pPr>
        <w:pStyle w:val="a3"/>
        <w:spacing w:line="264" w:lineRule="auto"/>
        <w:ind w:right="-1"/>
        <w:contextualSpacing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>Министр сельского хозяйства</w:t>
      </w:r>
    </w:p>
    <w:p w:rsidR="00625694" w:rsidRPr="00DB00DA" w:rsidRDefault="003371DE" w:rsidP="00C8614A">
      <w:pPr>
        <w:pStyle w:val="a3"/>
        <w:spacing w:line="264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B00DA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</w:t>
      </w:r>
      <w:r w:rsidRPr="00DB00DA">
        <w:rPr>
          <w:rFonts w:ascii="Times New Roman" w:hAnsi="Times New Roman" w:cs="Times New Roman"/>
          <w:sz w:val="27"/>
          <w:szCs w:val="27"/>
        </w:rPr>
        <w:tab/>
      </w:r>
      <w:r w:rsidRPr="00DB00DA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C8614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B00DA">
        <w:rPr>
          <w:rFonts w:ascii="Times New Roman" w:hAnsi="Times New Roman" w:cs="Times New Roman"/>
          <w:sz w:val="27"/>
          <w:szCs w:val="27"/>
        </w:rPr>
        <w:t xml:space="preserve">       </w:t>
      </w:r>
      <w:r w:rsidR="00595C8A" w:rsidRPr="00DB00DA">
        <w:rPr>
          <w:rFonts w:ascii="Times New Roman" w:hAnsi="Times New Roman" w:cs="Times New Roman"/>
          <w:sz w:val="27"/>
          <w:szCs w:val="27"/>
        </w:rPr>
        <w:t xml:space="preserve">  </w:t>
      </w:r>
      <w:r w:rsidRPr="00DB00DA">
        <w:rPr>
          <w:rFonts w:ascii="Times New Roman" w:hAnsi="Times New Roman" w:cs="Times New Roman"/>
          <w:sz w:val="27"/>
          <w:szCs w:val="27"/>
        </w:rPr>
        <w:t>А.А. Боташев</w:t>
      </w:r>
    </w:p>
    <w:p w:rsidR="00D96536" w:rsidRPr="00DB00DA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D96536" w:rsidRPr="00DB00DA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D96536" w:rsidRPr="00DB00DA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D96536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6536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6536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6536" w:rsidRDefault="00D96536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616B53" w:rsidRPr="00E26D71" w:rsidRDefault="00616B53" w:rsidP="00E26D71">
      <w:pPr>
        <w:widowControl/>
        <w:autoSpaceDE/>
        <w:autoSpaceDN/>
        <w:adjustRightInd/>
        <w:spacing w:line="264" w:lineRule="auto"/>
        <w:ind w:right="-1" w:firstLine="708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616B5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E26D71" w:rsidRDefault="00E26D71" w:rsidP="00C8614A">
      <w:pPr>
        <w:widowControl/>
        <w:autoSpaceDE/>
        <w:autoSpaceDN/>
        <w:adjustRightInd/>
        <w:spacing w:line="264" w:lineRule="auto"/>
        <w:ind w:right="-1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настоящего проекта является План работы Правительства на </w:t>
      </w:r>
      <w:r w:rsidR="004764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нь</w:t>
      </w:r>
      <w:bookmarkStart w:id="1" w:name="_GoBack"/>
      <w:bookmarkEnd w:id="1"/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2020 года. </w:t>
      </w:r>
    </w:p>
    <w:p w:rsidR="00616B53" w:rsidRPr="004764B0" w:rsidRDefault="00616B53" w:rsidP="004764B0">
      <w:pPr>
        <w:widowControl/>
        <w:autoSpaceDE/>
        <w:autoSpaceDN/>
        <w:adjustRightInd/>
        <w:spacing w:line="264" w:lineRule="auto"/>
        <w:ind w:right="-1" w:firstLine="708"/>
        <w:rPr>
          <w:rFonts w:ascii="Times New Roman" w:hAnsi="Times New Roman" w:cstheme="minorBidi"/>
          <w:bCs/>
          <w:kern w:val="32"/>
          <w:sz w:val="28"/>
          <w:szCs w:val="28"/>
        </w:rPr>
      </w:pPr>
      <w:r w:rsidRPr="0061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Правительства Карачаево-Черкесской Республики от 25.06.2014 №196 </w:t>
      </w:r>
      <w:r w:rsidRPr="00616B5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  <w:r w:rsidRPr="00616B53">
        <w:rPr>
          <w:rFonts w:ascii="Times New Roman" w:hAnsi="Times New Roman" w:cstheme="minorBidi"/>
          <w:bCs/>
          <w:color w:val="000000"/>
          <w:sz w:val="28"/>
          <w:szCs w:val="28"/>
        </w:rPr>
        <w:t xml:space="preserve">вносятся </w:t>
      </w:r>
      <w:r w:rsidR="00534DDC">
        <w:rPr>
          <w:rFonts w:ascii="Times New Roman" w:hAnsi="Times New Roman" w:cstheme="minorBidi"/>
          <w:bCs/>
          <w:color w:val="000000"/>
          <w:sz w:val="28"/>
          <w:szCs w:val="28"/>
        </w:rPr>
        <w:t xml:space="preserve">изменения </w:t>
      </w:r>
      <w:r w:rsidRPr="00616B53">
        <w:rPr>
          <w:rFonts w:ascii="Times New Roman" w:hAnsi="Times New Roman" w:cstheme="minorBidi"/>
          <w:bCs/>
          <w:color w:val="000000"/>
          <w:sz w:val="28"/>
          <w:szCs w:val="28"/>
        </w:rPr>
        <w:t xml:space="preserve">в соответствии с </w:t>
      </w:r>
      <w:r w:rsidR="00A95A4B" w:rsidRPr="00DB00DA">
        <w:rPr>
          <w:rFonts w:ascii="Times New Roman" w:eastAsiaTheme="minorEastAsia" w:hAnsi="Times New Roman" w:cs="Times New Roman"/>
          <w:sz w:val="27"/>
          <w:szCs w:val="27"/>
        </w:rPr>
        <w:t>постановлением Правительства Российской Федерации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A95A4B">
        <w:rPr>
          <w:rFonts w:ascii="Times New Roman" w:eastAsiaTheme="minorEastAsia" w:hAnsi="Times New Roman" w:cs="Times New Roman"/>
          <w:sz w:val="27"/>
          <w:szCs w:val="27"/>
        </w:rPr>
        <w:t>.</w:t>
      </w:r>
      <w:r w:rsidRPr="00616B53">
        <w:rPr>
          <w:rFonts w:ascii="Times New Roman" w:hAnsi="Times New Roman" w:cstheme="minorBidi"/>
          <w:bCs/>
          <w:kern w:val="32"/>
          <w:sz w:val="28"/>
          <w:szCs w:val="28"/>
        </w:rPr>
        <w:t xml:space="preserve"> </w:t>
      </w:r>
    </w:p>
    <w:p w:rsid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Рассматриваемый проект не потребует внесения изменений, признания </w:t>
      </w:r>
      <w:proofErr w:type="gramStart"/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</w:p>
    <w:p w:rsidR="00616B53" w:rsidRDefault="004764B0" w:rsidP="004764B0">
      <w:pPr>
        <w:widowControl/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616B53">
        <w:rPr>
          <w:rFonts w:ascii="Times New Roman" w:eastAsiaTheme="minorHAnsi" w:hAnsi="Times New Roman" w:cstheme="minorBidi"/>
          <w:sz w:val="28"/>
          <w:szCs w:val="28"/>
          <w:lang w:eastAsia="en-US"/>
        </w:rPr>
        <w:t>Пр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ект</w:t>
      </w:r>
      <w:r w:rsidRPr="00616B5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ормативно-правового акта </w:t>
      </w:r>
      <w:r w:rsidRPr="00616B5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реализацией национальных проектов</w:t>
      </w:r>
      <w:r w:rsidRPr="004764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е связан</w:t>
      </w:r>
      <w:r w:rsidRPr="00616B53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64B0" w:rsidRDefault="004764B0" w:rsidP="004764B0">
      <w:pPr>
        <w:widowControl/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64B0" w:rsidRPr="004764B0" w:rsidRDefault="004764B0" w:rsidP="004764B0">
      <w:pPr>
        <w:widowControl/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                       </w:t>
      </w:r>
      <w:r w:rsidR="000C5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616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 А. Боташев</w:t>
      </w:r>
    </w:p>
    <w:p w:rsid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64B0" w:rsidRDefault="004764B0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16B53" w:rsidRPr="00616B5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C5B13" w:rsidRDefault="000C5B13" w:rsidP="00C8614A">
      <w:pPr>
        <w:widowControl/>
        <w:tabs>
          <w:tab w:val="left" w:pos="8040"/>
        </w:tabs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/>
        </w:rPr>
        <w:t xml:space="preserve"> обязанности н</w:t>
      </w:r>
      <w:r w:rsidR="00616B53" w:rsidRPr="00616B5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/>
        </w:rPr>
        <w:t>ачальник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/>
        </w:rPr>
        <w:t>а</w:t>
      </w:r>
      <w:r w:rsidR="00616B53" w:rsidRPr="00616B5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/>
        </w:rPr>
        <w:t xml:space="preserve"> </w:t>
      </w:r>
    </w:p>
    <w:p w:rsidR="00616B53" w:rsidRPr="00616B53" w:rsidRDefault="000C5B13" w:rsidP="00C8614A">
      <w:pPr>
        <w:widowControl/>
        <w:tabs>
          <w:tab w:val="left" w:pos="8040"/>
        </w:tabs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о</w:t>
      </w:r>
      <w:r w:rsidR="00616B53" w:rsidRPr="00616B53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тдел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="00616B53" w:rsidRPr="00616B53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юридической и кадровой работы              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  Т.Э.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Казбеков</w:t>
      </w:r>
      <w:proofErr w:type="spellEnd"/>
      <w:r w:rsidR="00616B53" w:rsidRPr="00616B53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                       </w:t>
      </w:r>
    </w:p>
    <w:p w:rsidR="00616B53" w:rsidRDefault="00616B53" w:rsidP="00C8614A">
      <w:pPr>
        <w:widowControl/>
        <w:tabs>
          <w:tab w:val="left" w:pos="8040"/>
        </w:tabs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A95A4B" w:rsidRDefault="00A95A4B" w:rsidP="00C8614A">
      <w:pPr>
        <w:widowControl/>
        <w:tabs>
          <w:tab w:val="left" w:pos="8040"/>
        </w:tabs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A95A4B" w:rsidRDefault="00A95A4B" w:rsidP="00C8614A">
      <w:pPr>
        <w:widowControl/>
        <w:tabs>
          <w:tab w:val="left" w:pos="8040"/>
        </w:tabs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764B0" w:rsidRDefault="004764B0" w:rsidP="00C8614A">
      <w:pPr>
        <w:widowControl/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764B0" w:rsidRDefault="004764B0" w:rsidP="00C8614A">
      <w:pPr>
        <w:widowControl/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764B0" w:rsidRPr="00616B53" w:rsidRDefault="004764B0" w:rsidP="00C8614A">
      <w:pPr>
        <w:widowControl/>
        <w:suppressAutoHyphens/>
        <w:autoSpaceDE/>
        <w:adjustRightInd/>
        <w:spacing w:line="264" w:lineRule="auto"/>
        <w:ind w:right="-1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</w:pPr>
    </w:p>
    <w:p w:rsidR="000C5B13" w:rsidRDefault="00616B53" w:rsidP="00C8614A">
      <w:pPr>
        <w:widowControl/>
        <w:autoSpaceDE/>
        <w:autoSpaceDN/>
        <w:adjustRightInd/>
        <w:spacing w:line="264" w:lineRule="auto"/>
        <w:ind w:right="-1" w:firstLine="0"/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</w:pPr>
      <w:r w:rsidRPr="00616B53"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  <w:t xml:space="preserve"> </w:t>
      </w:r>
      <w:proofErr w:type="spellStart"/>
      <w:r w:rsidR="000C5B13"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  <w:t>Огузова</w:t>
      </w:r>
      <w:proofErr w:type="spellEnd"/>
      <w:r w:rsidR="000C5B13"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  <w:t xml:space="preserve"> Ю.А.</w:t>
      </w:r>
    </w:p>
    <w:p w:rsidR="00616B53" w:rsidRPr="00616B53" w:rsidRDefault="000C5B13" w:rsidP="000C5B13">
      <w:pPr>
        <w:widowControl/>
        <w:autoSpaceDE/>
        <w:autoSpaceDN/>
        <w:adjustRightInd/>
        <w:spacing w:line="264" w:lineRule="auto"/>
        <w:ind w:right="-1" w:firstLine="0"/>
      </w:pPr>
      <w:r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  <w:t xml:space="preserve">   22 06 02</w:t>
      </w:r>
      <w:r w:rsidR="00616B53" w:rsidRPr="00616B53"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  <w:tab/>
      </w:r>
      <w:r w:rsidR="00616B53" w:rsidRPr="00616B53">
        <w:rPr>
          <w:rFonts w:ascii="Times New Roman" w:eastAsia="Calibri" w:hAnsi="Times New Roman" w:cs="Times New Roman"/>
          <w:color w:val="000000"/>
          <w:kern w:val="3"/>
          <w:sz w:val="16"/>
          <w:szCs w:val="16"/>
          <w:lang w:eastAsia="en-US"/>
        </w:rPr>
        <w:tab/>
      </w:r>
    </w:p>
    <w:sectPr w:rsidR="00616B53" w:rsidRPr="00616B53" w:rsidSect="004764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0655B"/>
    <w:multiLevelType w:val="multilevel"/>
    <w:tmpl w:val="E416C5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EC6"/>
    <w:rsid w:val="000267E2"/>
    <w:rsid w:val="00031D0B"/>
    <w:rsid w:val="000C5B13"/>
    <w:rsid w:val="000F7F22"/>
    <w:rsid w:val="001D3B50"/>
    <w:rsid w:val="001D3ECF"/>
    <w:rsid w:val="00251F38"/>
    <w:rsid w:val="003371DE"/>
    <w:rsid w:val="003537C0"/>
    <w:rsid w:val="004764B0"/>
    <w:rsid w:val="004A37F9"/>
    <w:rsid w:val="004E380A"/>
    <w:rsid w:val="00534DDC"/>
    <w:rsid w:val="005625E9"/>
    <w:rsid w:val="00595C8A"/>
    <w:rsid w:val="00616B53"/>
    <w:rsid w:val="00625694"/>
    <w:rsid w:val="006C214D"/>
    <w:rsid w:val="00700D1F"/>
    <w:rsid w:val="00750131"/>
    <w:rsid w:val="007728DD"/>
    <w:rsid w:val="00774069"/>
    <w:rsid w:val="0078248A"/>
    <w:rsid w:val="007A277C"/>
    <w:rsid w:val="008737CE"/>
    <w:rsid w:val="008B7624"/>
    <w:rsid w:val="00975293"/>
    <w:rsid w:val="009A730B"/>
    <w:rsid w:val="00A95A4B"/>
    <w:rsid w:val="00AB7EC6"/>
    <w:rsid w:val="00C51D79"/>
    <w:rsid w:val="00C8614A"/>
    <w:rsid w:val="00CF0D46"/>
    <w:rsid w:val="00D96536"/>
    <w:rsid w:val="00DA039B"/>
    <w:rsid w:val="00DA11C0"/>
    <w:rsid w:val="00DB00DA"/>
    <w:rsid w:val="00DC4F2C"/>
    <w:rsid w:val="00E26D71"/>
    <w:rsid w:val="00E51F9B"/>
    <w:rsid w:val="00E5591A"/>
    <w:rsid w:val="00E6630C"/>
    <w:rsid w:val="00ED51AA"/>
    <w:rsid w:val="00F16710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B7624"/>
    <w:pPr>
      <w:ind w:firstLine="0"/>
      <w:jc w:val="left"/>
    </w:pPr>
  </w:style>
  <w:style w:type="paragraph" w:customStyle="1" w:styleId="Standard">
    <w:name w:val="Standard"/>
    <w:rsid w:val="00251F3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C51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B7624"/>
    <w:pPr>
      <w:ind w:firstLine="0"/>
      <w:jc w:val="left"/>
    </w:pPr>
  </w:style>
  <w:style w:type="paragraph" w:customStyle="1" w:styleId="Standard">
    <w:name w:val="Standard"/>
    <w:rsid w:val="00251F3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D412-143F-4DE9-B3C5-52505CC2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</cp:revision>
  <cp:lastPrinted>2020-06-03T09:17:00Z</cp:lastPrinted>
  <dcterms:created xsi:type="dcterms:W3CDTF">2020-05-21T08:25:00Z</dcterms:created>
  <dcterms:modified xsi:type="dcterms:W3CDTF">2020-06-03T09:17:00Z</dcterms:modified>
</cp:coreProperties>
</file>